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  <w:r w:rsidRPr="00523BDD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Тулунский район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4C7E67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лгатуй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624FB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___» __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_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</w:t>
            </w:r>
            <w:r w:rsidR="00F82BD2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</w:t>
            </w:r>
            <w:r w:rsidR="004E48B9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         </w:t>
            </w:r>
            <w:r w:rsidR="00F82BD2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</w:t>
            </w:r>
            <w:r w:rsidR="004C7E67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B90D30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proofErr w:type="spellStart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с.Алгатуй</w:t>
            </w:r>
            <w:proofErr w:type="spellEnd"/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7A3A97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4C7E6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лгатуйского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4C7E67">
        <w:rPr>
          <w:color w:val="000000" w:themeColor="text1"/>
          <w:sz w:val="28"/>
          <w:szCs w:val="28"/>
        </w:rPr>
        <w:t>Алгатуйского</w:t>
      </w:r>
      <w:r w:rsidR="00F82BD2">
        <w:rPr>
          <w:color w:val="000000" w:themeColor="text1"/>
          <w:sz w:val="28"/>
          <w:szCs w:val="28"/>
        </w:rPr>
        <w:t xml:space="preserve"> </w:t>
      </w:r>
      <w:r w:rsidR="00A23498">
        <w:rPr>
          <w:color w:val="000000" w:themeColor="text1"/>
          <w:sz w:val="28"/>
          <w:szCs w:val="28"/>
        </w:rPr>
        <w:t>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а мероприятий по реализации стратегии социально-экономического развития 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25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 05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406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8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. № 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2-п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r w:rsidR="004C7E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0» 07.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-п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</w:t>
      </w:r>
      <w:r w:rsidR="00B90D30">
        <w:rPr>
          <w:rFonts w:ascii="Times New Roman" w:hAnsi="Times New Roman" w:cs="Times New Roman"/>
          <w:color w:val="000000" w:themeColor="text1"/>
          <w:sz w:val="28"/>
          <w:szCs w:val="28"/>
        </w:rPr>
        <w:t>ление в газете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90D30">
        <w:rPr>
          <w:rFonts w:ascii="Times New Roman" w:hAnsi="Times New Roman" w:cs="Times New Roman"/>
          <w:color w:val="000000" w:themeColor="text1"/>
          <w:sz w:val="28"/>
          <w:szCs w:val="28"/>
        </w:rPr>
        <w:t>Алгатуй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B90D30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B90D30" w:rsidRDefault="00B90D30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0D30">
        <w:rPr>
          <w:rFonts w:ascii="Times New Roman" w:hAnsi="Times New Roman" w:cs="Times New Roman"/>
          <w:color w:val="auto"/>
          <w:sz w:val="28"/>
          <w:szCs w:val="28"/>
        </w:rPr>
        <w:t>Глава Алгатуйского</w:t>
      </w:r>
    </w:p>
    <w:p w:rsidR="0057034A" w:rsidRPr="00B90D30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90D30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F82BD2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4E48B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F82BD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B90D30" w:rsidRPr="00B90D30">
        <w:rPr>
          <w:rFonts w:ascii="Times New Roman" w:hAnsi="Times New Roman" w:cs="Times New Roman"/>
          <w:color w:val="auto"/>
          <w:sz w:val="28"/>
          <w:szCs w:val="28"/>
        </w:rPr>
        <w:t>И.В.Белизова</w:t>
      </w:r>
      <w:proofErr w:type="spellEnd"/>
    </w:p>
    <w:p w:rsidR="0052038F" w:rsidRPr="00B90D30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B90D30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атуй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_» ________ 2022 г. № ____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Par25"/>
      <w:bookmarkEnd w:id="1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B90D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ЛГАТУЙСКОГО 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B90D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ЛГАТУЙ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2" w:name="_Hlk106885337"/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2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B90D3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ЛГАТУЙ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Par43"/>
      <w:bookmarkEnd w:id="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0D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рганов местного самоуправления </w:t>
      </w:r>
      <w:proofErr w:type="spellStart"/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 с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</w:t>
      </w:r>
      <w:r w:rsidR="00BD5C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ния от «25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.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7-п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ой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25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.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7-п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</w:t>
      </w:r>
      <w:proofErr w:type="spellStart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</w:t>
      </w:r>
      <w:proofErr w:type="spellEnd"/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C5A0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 не менее одного раза в три года - в течение одного месяца со дня вступления в силу изменений в прогноз социально-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44149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82BD2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Par141"/>
      <w:bookmarkEnd w:id="4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44149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ЛГАТУЙ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441495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ую информацию о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м</w:t>
      </w:r>
      <w:proofErr w:type="spellEnd"/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равнении с аналогичными показателями 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4E48B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лючевых проблемах, перспективах и направления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44149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DF2A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DF2AE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28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DF2A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F82BD2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а</w:t>
      </w:r>
    </w:p>
    <w:p w:rsidR="00965211" w:rsidRDefault="00F82BD2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2F23DC" w:rsidRPr="0026379C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F2A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DF2AE6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)</w:t>
      </w:r>
    </w:p>
    <w:p w:rsidR="002F23DC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C375E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50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252B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DF2AE6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28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DF2AE6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F2AE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436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DF2AE6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DF2AE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57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DF2AE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DF2AE6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Par640"/>
      <w:bookmarkEnd w:id="10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8C57A1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1" w:name="Par760"/>
      <w:bookmarkEnd w:id="11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__________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8C57A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7"/>
      <w:bookmarkEnd w:id="12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78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3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5" w:name="Par785"/>
      <w:bookmarkEnd w:id="1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26379C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8C57A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C1B62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896C5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гатуй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896C5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гатуйского</w:t>
            </w:r>
            <w:r w:rsidR="00F82B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896C5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гатуйского</w:t>
            </w:r>
            <w:r w:rsidR="00F82B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льского поселения</w:t>
            </w:r>
            <w:r w:rsidR="00F82B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8C57A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6" w:name="Par847"/>
      <w:bookmarkEnd w:id="16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8C57A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ЛГАТУЙ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8C57A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31» 12.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 №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1-п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4D1F1B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ЛГАТУЙСКОГО 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4D1F1B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ЛГАТУЙСКОГ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696E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696E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696E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ланирования </w:t>
      </w:r>
      <w:r w:rsidR="00696E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696E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4D1F1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896C5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лгатуйского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896C56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и, задачи, тактической цели, муниципальной</w:t>
            </w:r>
            <w:r w:rsidR="00F82BD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алист Администрации </w:t>
            </w:r>
            <w:r w:rsidR="00896C5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лгатуй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696E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82BD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696E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F82BD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65CB7" w:rsidRPr="0026379C" w:rsidRDefault="00065CB7" w:rsidP="00F82B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52BC2"/>
    <w:rsid w:val="0026379C"/>
    <w:rsid w:val="00265DDC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41495"/>
    <w:rsid w:val="00483B26"/>
    <w:rsid w:val="00487C8E"/>
    <w:rsid w:val="00490780"/>
    <w:rsid w:val="00492233"/>
    <w:rsid w:val="0049610D"/>
    <w:rsid w:val="004B1EC3"/>
    <w:rsid w:val="004B399B"/>
    <w:rsid w:val="004B4CC3"/>
    <w:rsid w:val="004B774F"/>
    <w:rsid w:val="004C7E67"/>
    <w:rsid w:val="004D05D3"/>
    <w:rsid w:val="004D180C"/>
    <w:rsid w:val="004D1F1B"/>
    <w:rsid w:val="004E20D7"/>
    <w:rsid w:val="004E48B9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96E1A"/>
    <w:rsid w:val="006B2AEF"/>
    <w:rsid w:val="006C5A07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96C56"/>
    <w:rsid w:val="008A4EAC"/>
    <w:rsid w:val="008C329C"/>
    <w:rsid w:val="008C57A1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40A7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0D30"/>
    <w:rsid w:val="00B91C90"/>
    <w:rsid w:val="00BB615B"/>
    <w:rsid w:val="00BC2D16"/>
    <w:rsid w:val="00BC4ABC"/>
    <w:rsid w:val="00BD2A3B"/>
    <w:rsid w:val="00BD47F8"/>
    <w:rsid w:val="00BD5CCA"/>
    <w:rsid w:val="00C00F8A"/>
    <w:rsid w:val="00C01C49"/>
    <w:rsid w:val="00C01F8A"/>
    <w:rsid w:val="00C13B77"/>
    <w:rsid w:val="00C21C53"/>
    <w:rsid w:val="00C22907"/>
    <w:rsid w:val="00C32B8A"/>
    <w:rsid w:val="00C356FD"/>
    <w:rsid w:val="00C375E1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DF2AE6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2BD2"/>
    <w:rsid w:val="00F83579"/>
    <w:rsid w:val="00F93CCF"/>
    <w:rsid w:val="00FB266F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6113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E221-9ED5-40D2-9926-854DD14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9</cp:revision>
  <cp:lastPrinted>2022-08-11T06:52:00Z</cp:lastPrinted>
  <dcterms:created xsi:type="dcterms:W3CDTF">2022-08-11T02:59:00Z</dcterms:created>
  <dcterms:modified xsi:type="dcterms:W3CDTF">2022-08-11T06:52:00Z</dcterms:modified>
</cp:coreProperties>
</file>